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983" w:rsidRDefault="00984983" w:rsidP="00E170C4">
      <w:pPr>
        <w:rPr>
          <w:lang w:val="de-AT"/>
        </w:rPr>
      </w:pPr>
    </w:p>
    <w:p w:rsidR="00E170C4" w:rsidRDefault="00E170C4" w:rsidP="00E170C4">
      <w:pPr>
        <w:rPr>
          <w:lang w:val="de-AT"/>
        </w:rPr>
      </w:pPr>
      <w:r>
        <w:rPr>
          <w:lang w:val="de-AT"/>
        </w:rPr>
        <w:t xml:space="preserve">Am 14.03.19 hat das gesamte Team das SCRUM-Board gezeichnet (GitHub + Physisch). Danach hat sich Herr Julian um die Aufgabenaufteilung gekümmert.  </w:t>
      </w:r>
    </w:p>
    <w:p w:rsidR="00984983" w:rsidRPr="00984983" w:rsidRDefault="00984983" w:rsidP="00E170C4">
      <w:pPr>
        <w:rPr>
          <w:b/>
          <w:bCs/>
          <w:lang w:val="de-AT"/>
        </w:rPr>
      </w:pPr>
      <w:r>
        <w:rPr>
          <w:lang w:val="de-AT"/>
        </w:rPr>
        <w:br/>
      </w:r>
      <w:r w:rsidRPr="00984983">
        <w:rPr>
          <w:b/>
          <w:bCs/>
          <w:lang w:val="de-AT"/>
        </w:rPr>
        <w:t>Stunden: 2</w:t>
      </w:r>
      <w:bookmarkStart w:id="0" w:name="_GoBack"/>
      <w:bookmarkEnd w:id="0"/>
    </w:p>
    <w:sectPr w:rsidR="00984983" w:rsidRPr="00984983" w:rsidSect="00AC605E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48E" w:rsidRDefault="00FF348E" w:rsidP="00894288">
      <w:r>
        <w:separator/>
      </w:r>
    </w:p>
  </w:endnote>
  <w:endnote w:type="continuationSeparator" w:id="0">
    <w:p w:rsidR="00FF348E" w:rsidRDefault="00FF348E" w:rsidP="0089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403231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344813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  <w:r>
      <w:tab/>
    </w:r>
    <w:r>
      <w:tab/>
      <w:t>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48E" w:rsidRDefault="00FF348E" w:rsidP="00894288">
      <w:r>
        <w:separator/>
      </w:r>
    </w:p>
  </w:footnote>
  <w:footnote w:type="continuationSeparator" w:id="0">
    <w:p w:rsidR="00FF348E" w:rsidRDefault="00FF348E" w:rsidP="0089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288" w:rsidRDefault="00E170C4">
    <w:pPr>
      <w:pStyle w:val="Kopfzeile"/>
    </w:pPr>
    <w:r w:rsidRPr="00E170C4">
      <w:t>14</w:t>
    </w:r>
    <w:r w:rsidR="00894288" w:rsidRPr="00E170C4">
      <w:t>.</w:t>
    </w:r>
    <w:r w:rsidRPr="00E170C4">
      <w:t>03</w:t>
    </w:r>
    <w:r w:rsidR="00894288" w:rsidRPr="00E170C4">
      <w:t>.1</w:t>
    </w:r>
    <w:r w:rsidRPr="00E170C4">
      <w:t>9</w:t>
    </w:r>
    <w:r w:rsidR="00894288" w:rsidRPr="00E170C4">
      <w:tab/>
    </w:r>
    <w:r w:rsidRPr="00984983">
      <w:rPr>
        <w:sz w:val="32"/>
        <w:szCs w:val="32"/>
        <w:u w:val="single"/>
      </w:rPr>
      <w:t>Arbeitsbericht</w:t>
    </w:r>
    <w:r>
      <w:tab/>
    </w:r>
    <w:r w:rsidR="00894288" w:rsidRPr="00E170C4">
      <w:t>4 BHIF</w:t>
    </w:r>
  </w:p>
  <w:p w:rsidR="00E170C4" w:rsidRPr="00E170C4" w:rsidRDefault="00E170C4">
    <w:pPr>
      <w:pStyle w:val="Kopfzeile"/>
    </w:pPr>
    <w:r>
      <w:tab/>
    </w:r>
    <w:r>
      <w:tab/>
      <w:t>Gruppe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0046"/>
    <w:multiLevelType w:val="hybridMultilevel"/>
    <w:tmpl w:val="E7F05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2170"/>
    <w:multiLevelType w:val="hybridMultilevel"/>
    <w:tmpl w:val="E488D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F478C"/>
    <w:multiLevelType w:val="hybridMultilevel"/>
    <w:tmpl w:val="039817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A7169"/>
    <w:multiLevelType w:val="hybridMultilevel"/>
    <w:tmpl w:val="43D82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A1F99"/>
    <w:multiLevelType w:val="hybridMultilevel"/>
    <w:tmpl w:val="E1483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11AD"/>
    <w:multiLevelType w:val="hybridMultilevel"/>
    <w:tmpl w:val="1DF46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80902"/>
    <w:multiLevelType w:val="hybridMultilevel"/>
    <w:tmpl w:val="915AA0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C4"/>
    <w:rsid w:val="00010D64"/>
    <w:rsid w:val="002E5D75"/>
    <w:rsid w:val="00472EBB"/>
    <w:rsid w:val="004C057B"/>
    <w:rsid w:val="00511054"/>
    <w:rsid w:val="00573DA3"/>
    <w:rsid w:val="006C65C4"/>
    <w:rsid w:val="007E7677"/>
    <w:rsid w:val="00813EF9"/>
    <w:rsid w:val="00894288"/>
    <w:rsid w:val="00984983"/>
    <w:rsid w:val="00AC605E"/>
    <w:rsid w:val="00B96044"/>
    <w:rsid w:val="00D048C9"/>
    <w:rsid w:val="00D60FDC"/>
    <w:rsid w:val="00DC7FB0"/>
    <w:rsid w:val="00E170C4"/>
    <w:rsid w:val="00F63F47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9EC2A"/>
  <w14:defaultImageDpi w14:val="32767"/>
  <w15:chartTrackingRefBased/>
  <w15:docId w15:val="{B96B15CD-98B2-DB4B-B521-75109068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65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C65C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C65C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4288"/>
  </w:style>
  <w:style w:type="paragraph" w:styleId="Fuzeile">
    <w:name w:val="footer"/>
    <w:basedOn w:val="Standard"/>
    <w:link w:val="Fu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4288"/>
  </w:style>
  <w:style w:type="character" w:styleId="Seitenzahl">
    <w:name w:val="page number"/>
    <w:basedOn w:val="Absatz-Standardschriftart"/>
    <w:uiPriority w:val="99"/>
    <w:semiHidden/>
    <w:unhideWhenUsed/>
    <w:rsid w:val="0089428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4288"/>
    <w:pPr>
      <w:spacing w:before="480" w:line="276" w:lineRule="auto"/>
      <w:outlineLvl w:val="9"/>
    </w:pPr>
    <w:rPr>
      <w:b/>
      <w:bCs/>
      <w:sz w:val="28"/>
      <w:szCs w:val="28"/>
      <w:lang w:val="de-AT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4288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94288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94288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94288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4288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4288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4288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4288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4288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4288"/>
    <w:pPr>
      <w:ind w:left="1920"/>
    </w:pPr>
    <w:rPr>
      <w:rFonts w:cstheme="minorHAnsi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942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2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93E1E12D-EC69-4E8C-82D5-8CDA0300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 David, 4BHIF</dc:creator>
  <cp:keywords/>
  <dc:description/>
  <cp:lastModifiedBy>EDER Rene Christian, 4BHIF</cp:lastModifiedBy>
  <cp:revision>2</cp:revision>
  <dcterms:created xsi:type="dcterms:W3CDTF">2019-03-15T09:10:00Z</dcterms:created>
  <dcterms:modified xsi:type="dcterms:W3CDTF">2019-03-15T09:10:00Z</dcterms:modified>
</cp:coreProperties>
</file>